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06" w:rsidRPr="001147D1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4"/>
        </w:rPr>
      </w:pPr>
      <w:r w:rsidRPr="001147D1">
        <w:rPr>
          <w:rFonts w:asciiTheme="majorHAnsi" w:eastAsiaTheme="majorHAnsi" w:hAnsiTheme="majorHAnsi" w:cs="굴림"/>
          <w:color w:val="000000"/>
          <w:kern w:val="0"/>
          <w:sz w:val="22"/>
          <w:szCs w:val="24"/>
          <w:shd w:val="clear" w:color="auto" w:fill="FFFFFF"/>
        </w:rPr>
        <w:t>법령정보관리원 공고 제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201</w:t>
      </w:r>
      <w:r w:rsidR="00420368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5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-</w:t>
      </w:r>
      <w:r w:rsidR="00420368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0</w:t>
      </w:r>
      <w:r w:rsidR="00681A0F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9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szCs w:val="24"/>
          <w:shd w:val="clear" w:color="auto" w:fill="FFFFFF"/>
        </w:rPr>
        <w:t>호</w:t>
      </w:r>
    </w:p>
    <w:p w:rsidR="009E7306" w:rsidRPr="00420368" w:rsidRDefault="009E7306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4"/>
          <w:shd w:val="clear" w:color="auto" w:fill="FFFFFF"/>
        </w:rPr>
      </w:pPr>
    </w:p>
    <w:p w:rsidR="009E7306" w:rsidRPr="00400E38" w:rsidRDefault="00662375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1147D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인재(계약직</w:t>
      </w:r>
      <w:r w:rsidR="0023639F" w:rsidRPr="001147D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)</w:t>
      </w:r>
      <w:r w:rsidR="009E7306" w:rsidRPr="001147D1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 채용 공고</w:t>
      </w:r>
    </w:p>
    <w:p w:rsidR="009E7306" w:rsidRPr="000E781C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4"/>
        </w:rPr>
      </w:pPr>
    </w:p>
    <w:p w:rsidR="009E7306" w:rsidRPr="008F7E03" w:rsidRDefault="009A1253" w:rsidP="008F7E03">
      <w:pPr>
        <w:spacing w:line="240" w:lineRule="auto"/>
        <w:ind w:firstLineChars="100" w:firstLine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재단법인 </w:t>
      </w:r>
      <w:r w:rsidR="009E7306" w:rsidRPr="008F7E03">
        <w:rPr>
          <w:rFonts w:asciiTheme="majorHAnsi" w:eastAsiaTheme="majorHAnsi" w:hAnsiTheme="majorHAnsi"/>
          <w:sz w:val="22"/>
        </w:rPr>
        <w:t>법령정보관리원은</w:t>
      </w:r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 xml:space="preserve"> 국내외 법령정보 및 법제정보 제공을 위한 </w:t>
      </w:r>
      <w:proofErr w:type="spellStart"/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>정보화사업</w:t>
      </w:r>
      <w:proofErr w:type="spellEnd"/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 xml:space="preserve"> 등을 수행하고 있습니다</w:t>
      </w:r>
      <w:r w:rsidR="009E7306" w:rsidRPr="008F7E03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>법령정보관리원과 함께 할 우수한 인재를 모집하고자 합니다</w:t>
      </w:r>
      <w:r w:rsidR="009E7306" w:rsidRPr="008F7E03">
        <w:rPr>
          <w:rFonts w:asciiTheme="majorHAnsi" w:eastAsiaTheme="majorHAnsi" w:hAnsiTheme="majorHAnsi" w:hint="eastAsia"/>
          <w:sz w:val="22"/>
          <w:shd w:val="clear" w:color="auto" w:fill="FFFFFF"/>
        </w:rPr>
        <w:t>.</w:t>
      </w:r>
    </w:p>
    <w:p w:rsidR="009E7306" w:rsidRPr="008F7E03" w:rsidRDefault="009E7306" w:rsidP="008F7E03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모집개요</w:t>
      </w:r>
    </w:p>
    <w:p w:rsidR="00905D3E" w:rsidRPr="001147D1" w:rsidRDefault="009E7306" w:rsidP="001147D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채용인원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근무부서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77689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계약직 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○명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생활법령실</w:t>
      </w:r>
      <w:proofErr w:type="spell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05D3E" w:rsidRPr="001147D1" w:rsidRDefault="00905D3E" w:rsidP="00905D3E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Pr="001147D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업무내용 </w:t>
      </w:r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:</w:t>
      </w:r>
      <w:proofErr w:type="gramEnd"/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Pr="001147D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「</w:t>
      </w:r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찾기 쉬운 생활법령정보</w:t>
      </w:r>
      <w:r w:rsidRPr="001147D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」</w:t>
      </w:r>
      <w:proofErr w:type="spellStart"/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콘텐츠</w:t>
      </w:r>
      <w:proofErr w:type="spellEnd"/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개발 및 업데이트 등</w:t>
      </w:r>
    </w:p>
    <w:p w:rsidR="001147D1" w:rsidRDefault="000E781C" w:rsidP="001147D1">
      <w:pPr>
        <w:shd w:val="clear" w:color="auto" w:fill="FFFFFF"/>
        <w:spacing w:after="0" w:line="240" w:lineRule="auto"/>
        <w:ind w:leftChars="112" w:left="435" w:hangingChars="96" w:hanging="211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나. </w:t>
      </w:r>
      <w:proofErr w:type="gramStart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채용기간 :</w:t>
      </w:r>
      <w:proofErr w:type="gramEnd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8F7E03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채용일로부터 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 w:rsidR="00F1427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년 </w:t>
      </w:r>
      <w:r w:rsidR="00F1427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2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F1427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1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까지</w:t>
      </w:r>
      <w:r w:rsid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1147D1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수습기간</w:t>
      </w:r>
      <w:r w:rsidR="001147D1" w:rsidRPr="001147D1">
        <w:rPr>
          <w:rFonts w:asciiTheme="majorHAnsi" w:eastAsiaTheme="majorHAnsi" w:hAnsiTheme="majorHAnsi" w:cs="Arial"/>
          <w:sz w:val="22"/>
        </w:rPr>
        <w:t xml:space="preserve"> </w:t>
      </w:r>
      <w:r w:rsidR="001147D1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개월</w:t>
      </w:r>
      <w:r w:rsidR="001147D1" w:rsidRPr="001147D1">
        <w:rPr>
          <w:rFonts w:asciiTheme="majorHAnsi" w:eastAsiaTheme="majorHAnsi" w:hAnsiTheme="majorHAnsi" w:cs="Arial"/>
          <w:sz w:val="22"/>
        </w:rPr>
        <w:t xml:space="preserve"> </w:t>
      </w:r>
      <w:r w:rsidR="001147D1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포함</w:t>
      </w:r>
      <w:r w:rsid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332B0B" w:rsidRPr="001147D1" w:rsidRDefault="001147D1" w:rsidP="001147D1">
      <w:pPr>
        <w:shd w:val="clear" w:color="auto" w:fill="FFFFFF"/>
        <w:spacing w:after="0" w:line="240" w:lineRule="auto"/>
        <w:ind w:leftChars="112" w:left="224"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</w:t>
      </w:r>
      <w:r w:rsidR="003924C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근무평가에 따라 연장계약 가능</w:t>
      </w:r>
    </w:p>
    <w:p w:rsidR="009E7306" w:rsidRPr="001147D1" w:rsidRDefault="00662375" w:rsidP="001147D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proofErr w:type="gramStart"/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급여수준 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월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0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만원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세전</w:t>
      </w:r>
      <w:proofErr w:type="spell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내외</w:t>
      </w:r>
    </w:p>
    <w:p w:rsidR="009E7306" w:rsidRPr="001147D1" w:rsidRDefault="000E781C" w:rsidP="001147D1">
      <w:pPr>
        <w:shd w:val="clear" w:color="auto" w:fill="FFFFFF"/>
        <w:spacing w:after="0" w:line="240" w:lineRule="auto"/>
        <w:ind w:firstLineChars="101" w:firstLine="222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9E7306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격</w:t>
      </w:r>
    </w:p>
    <w:p w:rsidR="00662375" w:rsidRPr="001147D1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기본사항 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법학전공 석사학위 이상 취득자 또는 변호사자격 취득자</w:t>
      </w:r>
    </w:p>
    <w:p w:rsidR="00905D3E" w:rsidRPr="001147D1" w:rsidRDefault="00420368" w:rsidP="001147D1">
      <w:pPr>
        <w:shd w:val="clear" w:color="auto" w:fill="FFFFFF"/>
        <w:spacing w:after="0" w:line="240" w:lineRule="auto"/>
        <w:ind w:firstLineChars="200" w:firstLine="416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- 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공통사항 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905D3E"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국가공무원법 제</w:t>
      </w:r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33</w:t>
      </w:r>
      <w:r w:rsidR="00905D3E"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조에 해당되지 않는 자</w:t>
      </w:r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, </w:t>
      </w:r>
      <w:r w:rsidR="00905D3E"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해외여행에 결격사유가 없는 자</w:t>
      </w:r>
    </w:p>
    <w:p w:rsidR="00662375" w:rsidRPr="001147D1" w:rsidRDefault="00662375" w:rsidP="0066237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우대사항 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법제분석업무 및 프로젝트 수행경험자, 행정법전공자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근무조건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시간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 근무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월∼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, 09:0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8:00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복리후생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대 보험 가입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퇴직</w:t>
      </w:r>
      <w:r w:rsidR="00EA704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연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1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 이상 근무자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지역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성동구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연무장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6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동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한서빌딩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층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*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지하철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호선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역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번 출구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도보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분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지원서 접수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기간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1</w:t>
      </w:r>
      <w:r w:rsidR="0042036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1E795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~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="00400E3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 1</w:t>
      </w:r>
      <w:r w:rsidR="0042036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="00DA5FA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까지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방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(kch2805@lawinfo.or.kr)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또는 방문제출</w:t>
      </w:r>
    </w:p>
    <w:p w:rsidR="00D87982" w:rsidRDefault="00D87982" w:rsidP="00D87982">
      <w:pPr>
        <w:shd w:val="clear" w:color="auto" w:fill="FFFFFF"/>
        <w:spacing w:after="0" w:line="240" w:lineRule="auto"/>
        <w:ind w:firstLineChars="203" w:firstLine="424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제출은 등기우편으로 하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고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접수기간 내에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도착하는 경우에만 인정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합니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3924CE" w:rsidRPr="001147D1" w:rsidRDefault="003924CE" w:rsidP="003924CE">
      <w:pPr>
        <w:shd w:val="clear" w:color="auto" w:fill="FFFFFF"/>
        <w:spacing w:after="0" w:line="240" w:lineRule="auto"/>
        <w:ind w:firstLineChars="203" w:firstLine="42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-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토요일 및 일요일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, 공휴일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은 방문 제출을 받지 않습니다</w:t>
      </w:r>
    </w:p>
    <w:p w:rsidR="00DA5FAE" w:rsidRPr="003924CE" w:rsidRDefault="009E7306" w:rsidP="008F7E03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B9433B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본원 </w:t>
      </w:r>
      <w:r w:rsidR="00B9433B" w:rsidRPr="003924CE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첨부</w:t>
      </w:r>
      <w:r w:rsidR="008F7E03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B9433B" w:rsidRPr="003924CE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양식</w:t>
      </w:r>
      <w:r w:rsidR="00DA5FAE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만 접수가능</w:t>
      </w:r>
      <w:r w:rsidR="00B449C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합니다.</w:t>
      </w:r>
    </w:p>
    <w:p w:rsidR="009E7306" w:rsidRDefault="009E7306" w:rsidP="008F7E03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제출 시 메일 제목과 첨부파일 제목은 다음의 예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지원부서 명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에 따르며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미</w:t>
      </w:r>
      <w:r w:rsidR="00FF4F5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준수로 인한 불이익은 지원자에게 있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음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4E5E7D" w:rsidRPr="004E5E7D" w:rsidRDefault="004E5E7D" w:rsidP="004E5E7D">
      <w:pPr>
        <w:shd w:val="clear" w:color="auto" w:fill="FFFFFF"/>
        <w:spacing w:after="0" w:line="240" w:lineRule="auto"/>
        <w:ind w:leftChars="200" w:left="480" w:hangingChars="100" w:hanging="8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</w:rPr>
      </w:pPr>
    </w:p>
    <w:p w:rsidR="00E42A75" w:rsidRPr="00AE3166" w:rsidRDefault="009E7306" w:rsidP="004E5E7D">
      <w:pPr>
        <w:shd w:val="clear" w:color="auto" w:fill="FFFFFF"/>
        <w:spacing w:after="0" w:line="240" w:lineRule="auto"/>
        <w:ind w:firstLineChars="400" w:firstLine="720"/>
        <w:textAlignment w:val="baseline"/>
        <w:rPr>
          <w:rFonts w:asciiTheme="majorHAnsi" w:eastAsiaTheme="majorHAnsi" w:hAnsiTheme="majorHAnsi" w:cs="굴림"/>
          <w:b/>
          <w:iCs/>
          <w:color w:val="000000"/>
          <w:w w:val="90"/>
          <w:kern w:val="0"/>
          <w:szCs w:val="20"/>
          <w:shd w:val="clear" w:color="auto" w:fill="FFFFFF"/>
        </w:rPr>
      </w:pP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예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)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메일 </w:t>
      </w:r>
      <w:proofErr w:type="gramStart"/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제목 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:</w:t>
      </w:r>
      <w:proofErr w:type="gramEnd"/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관리</w:t>
      </w:r>
      <w:r w:rsidR="004A697D"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원</w:t>
      </w:r>
      <w:r w:rsidR="0016174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채용</w:t>
      </w:r>
      <w:r w:rsidR="0016174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응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지원경로(예 : </w:t>
      </w:r>
      <w:proofErr w:type="spellStart"/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워크넷</w:t>
      </w:r>
      <w:proofErr w:type="spellEnd"/>
      <w:r w:rsidR="00A35923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, 사람인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, 000대학원</w:t>
      </w:r>
      <w:r w:rsidR="00A35923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 등</w:t>
      </w:r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)</w:t>
      </w:r>
    </w:p>
    <w:p w:rsidR="009E7306" w:rsidRDefault="009E7306" w:rsidP="004E5E7D">
      <w:pPr>
        <w:shd w:val="clear" w:color="auto" w:fill="FFFFFF"/>
        <w:spacing w:after="0" w:line="240" w:lineRule="auto"/>
        <w:ind w:firstLineChars="700" w:firstLine="1260"/>
        <w:textAlignment w:val="baseline"/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</w:pP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첨부파일 </w:t>
      </w:r>
      <w:proofErr w:type="gramStart"/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제목 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:</w:t>
      </w:r>
      <w:proofErr w:type="gramEnd"/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첨부1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응시원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, 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첨부2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자기소개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, </w:t>
      </w:r>
      <w:r w:rsidR="00B449C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…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..</w:t>
      </w:r>
    </w:p>
    <w:p w:rsidR="004E5E7D" w:rsidRPr="004E5E7D" w:rsidRDefault="004E5E7D" w:rsidP="004E5E7D">
      <w:pPr>
        <w:shd w:val="clear" w:color="auto" w:fill="FFFFFF"/>
        <w:spacing w:after="0" w:line="240" w:lineRule="auto"/>
        <w:ind w:firstLineChars="700" w:firstLine="504"/>
        <w:textAlignment w:val="baseline"/>
        <w:rPr>
          <w:rFonts w:asciiTheme="majorHAnsi" w:eastAsiaTheme="majorHAnsi" w:hAnsiTheme="majorHAnsi" w:cs="굴림"/>
          <w:b/>
          <w:color w:val="000000"/>
          <w:w w:val="90"/>
          <w:kern w:val="0"/>
          <w:sz w:val="8"/>
        </w:rPr>
      </w:pPr>
    </w:p>
    <w:p w:rsidR="009E7306" w:rsidRPr="008F7E03" w:rsidRDefault="009E7306" w:rsidP="008F7E03">
      <w:pPr>
        <w:shd w:val="clear" w:color="auto" w:fill="FFFFFF"/>
        <w:spacing w:after="0" w:line="240" w:lineRule="auto"/>
        <w:ind w:leftChars="100" w:left="1300" w:hangingChars="500" w:hanging="11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소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133-120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성동구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연무장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6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동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한서빌딩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층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법령정보관리원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운영지원실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홈페이지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www.lawinfo.or.kr)</w:t>
      </w: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전형절차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류전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의 자격기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결격사유 등 심사</w:t>
      </w:r>
    </w:p>
    <w:p w:rsidR="009E7306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서류전형 합격자 발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홈페이지 게시</w:t>
      </w:r>
      <w:proofErr w:type="gramStart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 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</w:t>
      </w:r>
      <w:r w:rsidR="009474B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화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1E7953" w:rsidRPr="008F7E03" w:rsidRDefault="001E7953" w:rsidP="001E795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필기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전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2F7F1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업무능력 심사</w:t>
      </w:r>
    </w:p>
    <w:p w:rsidR="001E7953" w:rsidRDefault="001E7953" w:rsidP="001E795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및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장소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서류전형합격자에 한하여 개별통보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/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법령정보관리원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회의실</w:t>
      </w:r>
    </w:p>
    <w:p w:rsidR="002F7F11" w:rsidRDefault="002F7F11" w:rsidP="001E795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필기전형 채점 기준</w:t>
      </w:r>
    </w:p>
    <w:p w:rsidR="002F7F11" w:rsidRDefault="002F7F11" w:rsidP="001E795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①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법령간 관계 및 내용의 정확한 이해능력/법제실무관련 지식</w:t>
      </w:r>
    </w:p>
    <w:p w:rsidR="002F7F11" w:rsidRDefault="002F7F11" w:rsidP="002F7F11">
      <w:pPr>
        <w:shd w:val="clear" w:color="auto" w:fill="FFFFFF"/>
        <w:spacing w:after="0" w:line="240" w:lineRule="auto"/>
        <w:ind w:firstLineChars="248" w:firstLine="546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②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답안 목차, 내용의 체계성 및 논리성</w:t>
      </w:r>
    </w:p>
    <w:p w:rsidR="002F7F11" w:rsidRDefault="002F7F11" w:rsidP="002F7F11">
      <w:pPr>
        <w:shd w:val="clear" w:color="auto" w:fill="FFFFFF"/>
        <w:spacing w:after="0" w:line="240" w:lineRule="auto"/>
        <w:ind w:firstLineChars="248" w:firstLine="546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③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정확한 용어와 국어문장 구사능력</w:t>
      </w:r>
    </w:p>
    <w:p w:rsidR="002F7F11" w:rsidRDefault="002F7F11" w:rsidP="002F7F11">
      <w:pPr>
        <w:shd w:val="clear" w:color="auto" w:fill="FFFFFF"/>
        <w:spacing w:after="0" w:line="240" w:lineRule="auto"/>
        <w:ind w:firstLineChars="248" w:firstLine="546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④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문장력 및 표현력 등</w:t>
      </w:r>
    </w:p>
    <w:p w:rsidR="002F7F11" w:rsidRPr="008F7E03" w:rsidRDefault="002F7F11" w:rsidP="002F7F11">
      <w:pPr>
        <w:shd w:val="clear" w:color="auto" w:fill="FFFFFF"/>
        <w:spacing w:after="0" w:line="240" w:lineRule="auto"/>
        <w:ind w:firstLineChars="248" w:firstLine="546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※</w:t>
      </w:r>
      <w:r w:rsid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hyperlink r:id="rId7" w:history="1">
        <w:r w:rsidR="000A2B37" w:rsidRPr="00217838">
          <w:rPr>
            <w:rStyle w:val="a8"/>
            <w:rFonts w:asciiTheme="majorHAnsi" w:eastAsiaTheme="majorHAnsi" w:hAnsiTheme="majorHAnsi" w:cs="굴림"/>
            <w:kern w:val="0"/>
            <w:sz w:val="22"/>
            <w:shd w:val="clear" w:color="auto" w:fill="FFFFFF"/>
          </w:rPr>
          <w:t>http://oneclick.law.go.kr</w:t>
        </w:r>
      </w:hyperlink>
      <w:r w:rsidR="000A2B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를 방문하여 대상 업무를 사전에 숙지하시기 바랍니다.</w:t>
      </w:r>
    </w:p>
    <w:p w:rsidR="009474B4" w:rsidRPr="008F7E03" w:rsidRDefault="001E7953" w:rsidP="009474B4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면접전형 </w:t>
      </w:r>
      <w:r w:rsidR="009474B4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474B4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반역량</w:t>
      </w:r>
      <w:r w:rsidR="009474B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A2B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및 전문역량</w:t>
      </w:r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심사</w:t>
      </w:r>
    </w:p>
    <w:p w:rsidR="00CB7C45" w:rsidRPr="008F7E03" w:rsidRDefault="00CB7C45" w:rsidP="00CB7C4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및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장소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서류전형합격자에 한하여 개별통보</w:t>
      </w:r>
      <w:r w:rsidR="003924CE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/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법령정보관리원 </w:t>
      </w:r>
      <w:r w:rsidR="003924CE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회의실</w:t>
      </w:r>
    </w:p>
    <w:p w:rsidR="009E7306" w:rsidRDefault="00CB7C45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5D1FD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최종합격자 </w:t>
      </w:r>
      <w:proofErr w:type="gramStart"/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발표 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1</w:t>
      </w:r>
      <w:r w:rsidR="006523F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23639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예정</w:t>
      </w:r>
    </w:p>
    <w:p w:rsidR="009E7306" w:rsidRDefault="006523FD" w:rsidP="00CB7C45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적격자가 없을 경우 최종합격자를</w:t>
      </w:r>
      <w:bookmarkStart w:id="0" w:name="_GoBack"/>
      <w:bookmarkEnd w:id="0"/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선발하지 않으며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불합격자에 대해서는</w:t>
      </w:r>
      <w:r w:rsidR="00CB7C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별도 통지를 하지 않습니다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제출서류</w:t>
      </w:r>
      <w:r w:rsidR="00B449CD"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 xml:space="preserve">(가~라 항목은 반드시 제출하여야 </w:t>
      </w:r>
      <w:r w:rsid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하며, 미 제출 시 결격사유로 간주함</w:t>
      </w:r>
      <w:r w:rsidR="00B449CD"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응시원서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첨부파일 양식 사용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)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자기소개서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A4 3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매 이내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, 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첨부파일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사용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)</w:t>
      </w:r>
    </w:p>
    <w:p w:rsidR="003924CE" w:rsidRPr="008F7E03" w:rsidRDefault="003924CE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신규 </w:t>
      </w:r>
      <w:proofErr w:type="spellStart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콘텐츠</w:t>
      </w:r>
      <w:proofErr w:type="spellEnd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제안 및 제안 이유서(첨부파일 양식 사용)</w:t>
      </w:r>
    </w:p>
    <w:p w:rsidR="00EE693A" w:rsidRDefault="003924CE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EE693A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개인정보 수집</w:t>
      </w:r>
      <w:r w:rsidR="000A2B37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="00EE693A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이용</w:t>
      </w:r>
      <w:r w:rsidR="000A2B37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="00EE693A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제공 동의서 1부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첨부파일 양식 사용)</w:t>
      </w:r>
    </w:p>
    <w:p w:rsidR="009E7306" w:rsidRPr="008F7E03" w:rsidRDefault="003924CE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EE693A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학위증명서</w:t>
      </w:r>
    </w:p>
    <w:p w:rsidR="00330C71" w:rsidRPr="008F7E03" w:rsidRDefault="003924CE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바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관련 분야 자격증 사본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경력증명서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외국어 능력 성적표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공고일 기준 최근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 이내 성적만 해당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0A2B37" w:rsidRDefault="009E7306" w:rsidP="000A2B37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3924CE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마</w:t>
      </w:r>
      <w:r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. </w:t>
      </w:r>
      <w:r w:rsidR="003924CE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바</w:t>
      </w:r>
      <w:r w:rsidRPr="000A2B37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</w:t>
      </w:r>
      <w:r w:rsidR="00EE693A" w:rsidRPr="000A2B37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Pr="000A2B37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항목은 해당자에 한해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응시원서에 기재하되 해당 서류는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최종합격자</w:t>
      </w:r>
      <w:r w:rsidR="000A2B37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만</w:t>
      </w:r>
    </w:p>
    <w:p w:rsidR="009E7306" w:rsidRDefault="009E7306" w:rsidP="000A2B37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제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합니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AE1F37" w:rsidRPr="008F7E03" w:rsidRDefault="00AE1F37" w:rsidP="008F7E03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9E7306" w:rsidRPr="00AE1F37" w:rsidRDefault="009E7306" w:rsidP="00AE1F3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AE1F37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그 밖의 사항</w:t>
      </w:r>
    </w:p>
    <w:p w:rsidR="009E7306" w:rsidRPr="00AE1F37" w:rsidRDefault="00AE1F37" w:rsidP="001B288D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가</w:t>
      </w:r>
      <w:r w:rsidRPr="00AE1F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AE1F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세부일정은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내부 </w:t>
      </w:r>
      <w:r w:rsidR="009E7306" w:rsidRPr="00AE1F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사정에 따라 변경될 수 있습니다</w:t>
      </w:r>
      <w:r w:rsidR="009E7306" w:rsidRPr="00AE1F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053A86" w:rsidRDefault="00AE1F37" w:rsidP="00053A8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</w:pPr>
      <w:r w:rsidRPr="001B288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나. </w:t>
      </w:r>
      <w:r w:rsidR="00D6612E" w:rsidRPr="001B288D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면접전형 합격자에 한하여 결격사유가 없을 시 최종 합격처리</w:t>
      </w:r>
      <w:r w:rsidR="00D6612E" w:rsidRPr="001B288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6612E" w:rsidRPr="001B288D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합니다</w:t>
      </w:r>
      <w:r w:rsidR="00D6612E" w:rsidRPr="001B288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E57F85" w:rsidRDefault="00E57F85" w:rsidP="00E57F8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출근은 5월초 예정</w:t>
      </w:r>
    </w:p>
    <w:p w:rsidR="00FE3A98" w:rsidRDefault="00AE1F37" w:rsidP="00053A86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.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6612E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제출서류는 </w:t>
      </w:r>
      <w:r w:rsidR="00FE3A9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최종합격자 발표 후 14일이내 반환 청구가 없을 경우 파기합니다.</w:t>
      </w:r>
    </w:p>
    <w:p w:rsidR="00FE3A98" w:rsidRDefault="00FE3A98" w:rsidP="001B288D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※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전자우편으로 제출된 서류는 반환하지 않음.</w:t>
      </w:r>
    </w:p>
    <w:p w:rsidR="00D6612E" w:rsidRDefault="00FE3A98" w:rsidP="001B288D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</w:t>
      </w:r>
      <w:r w:rsidR="00D6612E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기재내용이 허위임이 판명될 때에는 합격 및 채용을 취소합니다</w:t>
      </w:r>
      <w:r w:rsidR="00D6612E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053A86" w:rsidRPr="00E57F85" w:rsidRDefault="00681A0F" w:rsidP="00E57F85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기타문의 사항은 </w:t>
      </w:r>
      <w:proofErr w:type="spellStart"/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  <w:proofErr w:type="spellEnd"/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D87982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2-460-2805)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로 연락바랍니다.</w:t>
      </w:r>
    </w:p>
    <w:sectPr w:rsidR="00053A86" w:rsidRPr="00E57F85" w:rsidSect="00053A86"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183"/>
    <w:multiLevelType w:val="hybridMultilevel"/>
    <w:tmpl w:val="B112A230"/>
    <w:lvl w:ilvl="0" w:tplc="40100C00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0BC2389"/>
    <w:multiLevelType w:val="multilevel"/>
    <w:tmpl w:val="FE849F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ganada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328"/>
    <w:multiLevelType w:val="hybridMultilevel"/>
    <w:tmpl w:val="4734FFEC"/>
    <w:lvl w:ilvl="0" w:tplc="7EC824D4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A6"/>
    <w:rsid w:val="0001495A"/>
    <w:rsid w:val="00021806"/>
    <w:rsid w:val="00044555"/>
    <w:rsid w:val="00053A86"/>
    <w:rsid w:val="000A2B37"/>
    <w:rsid w:val="000C3362"/>
    <w:rsid w:val="000D59BA"/>
    <w:rsid w:val="000E781C"/>
    <w:rsid w:val="001147D1"/>
    <w:rsid w:val="00161749"/>
    <w:rsid w:val="001B288D"/>
    <w:rsid w:val="001E7953"/>
    <w:rsid w:val="0023639F"/>
    <w:rsid w:val="002812F5"/>
    <w:rsid w:val="002C7451"/>
    <w:rsid w:val="002F7F11"/>
    <w:rsid w:val="00330C71"/>
    <w:rsid w:val="00332B0B"/>
    <w:rsid w:val="003339EC"/>
    <w:rsid w:val="00336264"/>
    <w:rsid w:val="003924CE"/>
    <w:rsid w:val="00397345"/>
    <w:rsid w:val="003D01C7"/>
    <w:rsid w:val="003D7895"/>
    <w:rsid w:val="00400E38"/>
    <w:rsid w:val="00420368"/>
    <w:rsid w:val="0044446A"/>
    <w:rsid w:val="004919B7"/>
    <w:rsid w:val="004A697D"/>
    <w:rsid w:val="004E5E7D"/>
    <w:rsid w:val="00515CC2"/>
    <w:rsid w:val="00534D25"/>
    <w:rsid w:val="00565E8E"/>
    <w:rsid w:val="005A0F8B"/>
    <w:rsid w:val="005A6F94"/>
    <w:rsid w:val="005B4A3C"/>
    <w:rsid w:val="005C4868"/>
    <w:rsid w:val="005D1FD9"/>
    <w:rsid w:val="005F3639"/>
    <w:rsid w:val="006523FD"/>
    <w:rsid w:val="00662375"/>
    <w:rsid w:val="006659D6"/>
    <w:rsid w:val="006750D9"/>
    <w:rsid w:val="00681A0F"/>
    <w:rsid w:val="006A0EB7"/>
    <w:rsid w:val="006B0CD9"/>
    <w:rsid w:val="006B234B"/>
    <w:rsid w:val="00757A9D"/>
    <w:rsid w:val="00776890"/>
    <w:rsid w:val="007B5963"/>
    <w:rsid w:val="0084095B"/>
    <w:rsid w:val="00861381"/>
    <w:rsid w:val="008B778A"/>
    <w:rsid w:val="008F01D2"/>
    <w:rsid w:val="008F7E03"/>
    <w:rsid w:val="00905D3E"/>
    <w:rsid w:val="009474B4"/>
    <w:rsid w:val="00985229"/>
    <w:rsid w:val="009A1253"/>
    <w:rsid w:val="009E3450"/>
    <w:rsid w:val="009E7306"/>
    <w:rsid w:val="00A35923"/>
    <w:rsid w:val="00AA60A6"/>
    <w:rsid w:val="00AE1F37"/>
    <w:rsid w:val="00AE3166"/>
    <w:rsid w:val="00B449CD"/>
    <w:rsid w:val="00B53555"/>
    <w:rsid w:val="00B75D98"/>
    <w:rsid w:val="00B80D98"/>
    <w:rsid w:val="00B9433B"/>
    <w:rsid w:val="00BB11D2"/>
    <w:rsid w:val="00C566A1"/>
    <w:rsid w:val="00CB7C45"/>
    <w:rsid w:val="00D6612E"/>
    <w:rsid w:val="00D742D5"/>
    <w:rsid w:val="00D87982"/>
    <w:rsid w:val="00DA5FAE"/>
    <w:rsid w:val="00E00118"/>
    <w:rsid w:val="00E42A75"/>
    <w:rsid w:val="00E45550"/>
    <w:rsid w:val="00E57F85"/>
    <w:rsid w:val="00EA7046"/>
    <w:rsid w:val="00ED2322"/>
    <w:rsid w:val="00EE693A"/>
    <w:rsid w:val="00F1427C"/>
    <w:rsid w:val="00F20385"/>
    <w:rsid w:val="00F72C3E"/>
    <w:rsid w:val="00FD73F7"/>
    <w:rsid w:val="00FE3A9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4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A2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A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eclick.law.g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0D73-1102-42CC-8E93-1AF0E95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5-04-07T08:39:00Z</cp:lastPrinted>
  <dcterms:created xsi:type="dcterms:W3CDTF">2014-04-30T05:03:00Z</dcterms:created>
  <dcterms:modified xsi:type="dcterms:W3CDTF">2015-04-07T09:04:00Z</dcterms:modified>
</cp:coreProperties>
</file>